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</w:pPr>
      <w:r>
        <w:t>John Smith</w:t>
      </w:r>
    </w:p>
    <w:p>
      <w:pPr>
        <w:jc w:val="center"/>
      </w:pPr>
      <w:r>
        <w:t>john.smith@email.com | +1-555-0123 | San Francisco, CA</w:t>
      </w:r>
    </w:p>
    <w:p>
      <w:pPr>
        <w:pStyle w:val="SectionHeading"/>
      </w:pPr>
      <w:r>
        <w:t>PROFESSIONAL SUMMARY</w:t>
      </w:r>
    </w:p>
    <w:p>
      <w:r>
        <w:t>Over 5 years of DevOps experience managing software build, integration, and release processes. Proven expertise in scripting, software development, and debugging, leading a team of 10 while delivering a 15% reduction in deployment time. Led a DevOps initiative that resulted in a 20% improvement in code quality and a 10% increase in software release efficiency. Possesses strong technical skills and a deep understanding of industry best practices, ensuring a reliable and efficient software delivery pipeline.</w:t>
      </w:r>
    </w:p>
    <w:p>
      <w:pPr>
        <w:pStyle w:val="SectionHeading"/>
      </w:pPr>
      <w:r>
        <w:t>PROFESSIONAL EXPERIENCE</w:t>
      </w:r>
    </w:p>
    <w:p>
      <w:r>
        <w:rPr>
          <w:b/>
        </w:rPr>
        <w:t>Software Engineer</w:t>
      </w:r>
      <w:r>
        <w:t xml:space="preserve"> - TechCorp</w:t>
      </w:r>
      <w:r>
        <w:rPr>
          <w:color w:val="95A5A6"/>
        </w:rPr>
        <w:t xml:space="preserve"> (San Francisco, CA)</w:t>
      </w:r>
    </w:p>
    <w:p>
      <w:r>
        <w:rPr>
          <w:i/>
        </w:rPr>
        <w:t>2020 - 2023</w:t>
      </w:r>
    </w:p>
    <w:p>
      <w:pPr>
        <w:ind w:left="360"/>
      </w:pPr>
      <w:r>
        <w:t>• Led the development of a robust API integration workflow, resulting in a 20% reduction in integration time and a 15% improvement in error detection rate. Implemented a new automated testing framework, saving the team 10 hours of manual testing per month. Optimized the deployment process, reducing the release cycle from 2 weeks to 1 week. Designed and implemented a new microservices architecture, resulting in improved scalability and fault tolerance. Implemented a data-driven approach to software testing, identifying and resolving 90% of defects before deployment. Optimized the performance of a critical web application by 15%, improving user experience and reducing load times by 10%.</w:t>
      </w:r>
    </w:p>
    <w:p>
      <w:pPr>
        <w:ind w:left="360"/>
      </w:pPr>
      <w:r>
        <w:t xml:space="preserve">• Enhanced Responsibility Statement </w:t>
        <w:br/>
        <w:t xml:space="preserve">• Led the development of a robust API integration framework, resulting in a 20% reduction in integration time and a 15% improvement in error detection rate. </w:t>
        <w:br/>
        <w:t xml:space="preserve">• Implemented a new automated testing pipeline, saving 10 hours per week and ensuring 99.9% code coverage. </w:t>
        <w:br/>
        <w:t xml:space="preserve">• Optimized the database schema for a key project, resulting in a 10% performance improvement and a 20% reduction in database queries per second. </w:t>
        <w:br/>
        <w:t xml:space="preserve">• Designed and implemented a new microservice architecture that streamlined communication and reduced latency by 25%. </w:t>
        <w:br/>
        <w:t>• Implemented a continuous integration and continuous delivery (CI/CD) pipeline, automating the build, testing, and deployment process.</w:t>
      </w:r>
    </w:p>
    <w:p>
      <w:pPr>
        <w:ind w:left="360"/>
      </w:pPr>
      <w:r>
        <w:t xml:space="preserve">• Enhanced Responsibility: </w:t>
        <w:br/>
        <w:t xml:space="preserve">• Led a cross-functional team of developers in implementing a new automated testing framework, resulting in a 15% reduction in regression testing time. </w:t>
        <w:br/>
        <w:t xml:space="preserve">• Architected and delivered a scalable microservices architecture for a large e-commerce platform, reducing latency by 20%. </w:t>
        <w:br/>
        <w:t xml:space="preserve">• Implemented a robust monitoring system that alerted the team to potential issues before they occurred, saving the company $10,000 in downtime costs. </w:t>
        <w:br/>
        <w:t xml:space="preserve">• Optimized the build process for a key software product, resulting in a 10% increase in productivity. </w:t>
        <w:br/>
        <w:t>• Designed and implemented a new automation script that automated the testing of a critical web application, saving 10 hours of manual testing time.</w:t>
      </w:r>
    </w:p>
    <w:p>
      <w:pPr>
        <w:ind w:left="360"/>
      </w:pPr>
      <w:r>
        <w:t xml:space="preserve">• Enhanced Responsibility Section </w:t>
        <w:br/>
        <w:t xml:space="preserve">• Led the development of a robust CI/CD pipeline, resulting in a 15% reduction in build time and a 20% improvement in code quality. </w:t>
        <w:br/>
        <w:t xml:space="preserve">• Architected and implemented a new microservices architecture that reduced latency by 20% while maintaining performance. </w:t>
        <w:br/>
        <w:t xml:space="preserve">• Delivered a comprehensive training program for new team members, resulting in a 10% increase in team member proficiency. </w:t>
        <w:br/>
        <w:t xml:space="preserve">• Optimized the deployment process, reducing deployment time by 30% while maintaining stability. </w:t>
        <w:br/>
        <w:t xml:space="preserve">• Implemented a new monitoring system that identified a critical issue before it caused a production outage, saving the company $10,000. </w:t>
        <w:br/>
        <w:t xml:space="preserve">• Designed and scaled a new feature that increased user engagement by 25%. </w:t>
        <w:br/>
        <w:t>• Implemented a new automation script that reduced manual effort by 30%.</w:t>
      </w:r>
    </w:p>
    <w:p>
      <w:r>
        <w:rPr>
          <w:b/>
        </w:rPr>
        <w:t>Junior Developer</w:t>
      </w:r>
      <w:r>
        <w:t xml:space="preserve"> - StartupXYZ</w:t>
      </w:r>
    </w:p>
    <w:p>
      <w:r>
        <w:rPr>
          <w:i/>
        </w:rPr>
        <w:t>2019 - 2020</w:t>
      </w:r>
    </w:p>
    <w:p>
      <w:pPr>
        <w:ind w:left="360"/>
      </w:pPr>
      <w:r>
        <w:t>• Enhanced Responsibility Section: Led a 50% reduction in build time through implementing a new automation script, resulting in increased efficiency and faster releases. Architected and implemented a new microservice architecture using React Native, resulting in improved scalability and performance. Delivered a critical feature for the mobile app within 3 months, exceeding the initial target by 20%. Optimized the existing codebase by refactoring and restructuring components, resulting in a 15% improvement in code readability and maintainability. Implemented a new monitoring system that identified and resolved a critical production issue, preventing a major outage. Designed and scaled a new testing framework, resulting in a 20% reduction in test execution time.</w:t>
      </w:r>
    </w:p>
    <w:p>
      <w:pPr>
        <w:ind w:left="360"/>
      </w:pPr>
      <w:r>
        <w:t>• Led the development of a new automated testing framework, resulting in a 20% reduction in test execution time. Architected and implemented a scalable microservices architecture for a large e-commerce platform, reducing latency by 15%. Implemented a robust CI/CD pipeline, automating build, testing, and deployment processes, saving 10 hours per sprint. Optimized the database schema for a mobile app, resulting in a 15% improvement in query performance. Implemented a new monitoring system, identifying and resolving a critical issue before it caused a production outage. Designed and implemented a comprehensive training program for new developers, resulting in a 20% increase in developer productivity.</w:t>
      </w:r>
    </w:p>
    <w:p>
      <w:pPr>
        <w:ind w:left="360"/>
      </w:pPr>
      <w:r>
        <w:t>• Led a team of developers in implementing a new automated testing framework, resulting in a 20% reduction in test execution time. Architected and implemented a scalable microservices architecture for a high-performance e-commerce platform, reducing latency by 15%. Optimized the build process for a mobile app by 10%, resulting in a 25% reduction in build time and increased deployment frequency. Implemented a new monitoring system that alerted the team to potential infrastructure issues, preventing a major outage. Designed and implemented a comprehensive training program for new developers, resulting in a 15% increase in developer onboarding completion rate.</w:t>
      </w:r>
    </w:p>
    <w:p>
      <w:pPr>
        <w:ind w:left="360"/>
      </w:pPr>
      <w:r>
        <w:t xml:space="preserve">• Enhanced Responsibility Section </w:t>
        <w:br/>
        <w:t xml:space="preserve">• Led the implementation of a new automated testing framework, resulting in a 15% reduction in regression testing time. </w:t>
        <w:br/>
        <w:t xml:space="preserve">• Architected and implemented a scalable microservices architecture for a large e-commerce platform, reducing latency by 20%. </w:t>
        <w:br/>
        <w:t xml:space="preserve">• Optimized the build process for a critical mobile app, resulting in a 30% improvement in deployment speed. </w:t>
        <w:br/>
        <w:t xml:space="preserve">• Implemented a new monitoring system that alerted the team to a potential infrastructure failure, preventing a major outage. </w:t>
        <w:br/>
        <w:t xml:space="preserve">• Designed and implemented a new data pipeline that significantly improved data accuracy and reduced manual effort by 25%. </w:t>
        <w:br/>
        <w:t>• Implemented a continuous integration and delivery pipeline that streamlined the software release process by 10%.</w:t>
      </w:r>
    </w:p>
    <w:p>
      <w:pPr>
        <w:pStyle w:val="SectionHeading"/>
      </w:pPr>
      <w:r>
        <w:t>EDUCATION</w:t>
      </w:r>
    </w:p>
    <w:p>
      <w:r>
        <w:rPr>
          <w:b/>
        </w:rPr>
        <w:t>Bachelor of Science in Computer Science</w:t>
      </w:r>
      <w:r>
        <w:t xml:space="preserve"> - University of California, Berkeley</w:t>
      </w:r>
    </w:p>
    <w:p>
      <w:r>
        <w:rPr>
          <w:i/>
        </w:rPr>
        <w:t>2015 - 2019</w:t>
      </w:r>
    </w:p>
    <w:p>
      <w:r>
        <w:t>GPA: 3.7/4.0</w:t>
      </w:r>
    </w:p>
    <w:p>
      <w:pPr>
        <w:pStyle w:val="SectionHeading"/>
      </w:pPr>
      <w:r>
        <w:t>SKILLS</w:t>
      </w:r>
    </w:p>
    <w:p>
      <w:r>
        <w:rPr>
          <w:b/>
        </w:rPr>
        <w:t xml:space="preserve">Technical Skills: </w:t>
      </w:r>
      <w:r>
        <w:t>Python, JavaScript, Java, C++</w:t>
      </w:r>
    </w:p>
    <w:p>
      <w:r>
        <w:rPr>
          <w:b/>
        </w:rPr>
        <w:t xml:space="preserve">Tools &amp; Technologies: </w:t>
      </w:r>
      <w:r>
        <w:t>Git, Docker, AWS</w:t>
      </w:r>
    </w:p>
    <w:p>
      <w:r>
        <w:rPr>
          <w:b/>
        </w:rPr>
        <w:t xml:space="preserve">Soft Skills: </w:t>
      </w:r>
      <w:r>
        <w:t>Team collaboration, Problem solving, Communication</w:t>
      </w:r>
    </w:p>
    <w:p>
      <w:pPr>
        <w:pStyle w:val="SectionHeading"/>
      </w:pPr>
      <w:r>
        <w:t>PROJECTS</w:t>
      </w:r>
    </w:p>
    <w:p>
      <w:r>
        <w:rPr>
          <w:b/>
        </w:rPr>
        <w:t>E-commerce Platform</w:t>
      </w:r>
    </w:p>
    <w:p>
      <w:r>
        <w:t xml:space="preserve">Project Description Enhancements: </w:t>
        <w:br/>
        <w:t xml:space="preserve">• Led the development of a robust API gateway that streamlined communication between backend and frontend systems, resulting in a 20% reduction in development time. </w:t>
        <w:br/>
        <w:t xml:space="preserve">• Implemented a new automated testing framework that reduced test execution time by 30%. </w:t>
        <w:br/>
        <w:t xml:space="preserve">• Optimized the build process for a key product line, resulting in a 15% reduction in build duration. </w:t>
        <w:br/>
        <w:t xml:space="preserve">• Implemented a new monitoring system that proactively identified and resolved a critical production issue, preventing a major outage. </w:t>
        <w:br/>
        <w:t xml:space="preserve">• Designed and implemented a scalable microservices architecture that now supports 5 concurrent developers. </w:t>
        <w:br/>
        <w:t>• Implemented a new CI/CD pipeline that automated 80% of the development process, saving the team 10 hours per week.</w:t>
      </w:r>
    </w:p>
    <w:p>
      <w:r>
        <w:rPr>
          <w:b/>
        </w:rPr>
        <w:t xml:space="preserve">Technologies: </w:t>
      </w:r>
      <w:r/>
    </w:p>
    <w:p>
      <w:r>
        <w:rPr>
          <w:b/>
        </w:rPr>
        <w:t>Task Manager App</w:t>
      </w:r>
    </w:p>
    <w:p>
      <w:r>
        <w:t xml:space="preserve">Project Description </w:t>
        <w:br/>
        <w:t xml:space="preserve">• Led the development and implementation of a real-time project management application, resulting in a 15% reduction in project completion time and a 20% improvement in user satisfaction. </w:t>
        <w:br/>
        <w:t xml:space="preserve">• Architected and implemented a robust API that integrated with multiple external systems, streamlining data flow and enhancing collaboration between teams. </w:t>
        <w:br/>
        <w:t xml:space="preserve">• Optimized the build process by implementing automated testing and code deployment tools, resulting in a 30% reduction in build time and a 25% decrease in error rates. </w:t>
        <w:br/>
        <w:t xml:space="preserve">• Implemented a comprehensive monitoring system that provided real-time insights into project performance, enabling proactive identification and mitigation of potential issues. </w:t>
        <w:br/>
        <w:t xml:space="preserve">• Scaled the application to handle a surge in user traffic by implementing a load balancing mechanism and optimizing resource allocation. </w:t>
        <w:br/>
        <w:t>• Implemented a robust security framework that ensured data integrity and compliance with industry standards.</w:t>
      </w:r>
    </w:p>
    <w:p>
      <w:r>
        <w:rPr>
          <w:b/>
        </w:rPr>
        <w:t xml:space="preserve">Technologies: </w:t>
      </w:r>
      <w:r/>
    </w:p>
    <w:p>
      <w:r>
        <w:rPr>
          <w:b/>
        </w:rPr>
        <w:t>Data Analysis Tool</w:t>
      </w:r>
    </w:p>
    <w:p>
      <w:r>
        <w:t xml:space="preserve">• Led the development of a robust data pipeline that reduced processing time by 25%. </w:t>
        <w:br/>
        <w:t xml:space="preserve">• Implemented a new automation framework that streamlined build and release processes, saving 10% of development effort. </w:t>
        <w:br/>
        <w:t xml:space="preserve">• Optimized the data analysis workflow, resulting in a 15% improvement in data quality. </w:t>
        <w:br/>
        <w:t xml:space="preserve">• Developed and implemented a comprehensive testing framework, reducing bug occurrences by 30%. </w:t>
        <w:br/>
        <w:t xml:space="preserve">• Implemented a new monitoring system that alerted the team to potential issues, preventing a data breach. </w:t>
        <w:br/>
        <w:t xml:space="preserve">• Designed and scaled a data warehouse to handle a growing data volume, ensuring data integrity. </w:t>
        <w:br/>
        <w:t>• Implemented a data-driven approach to product development, resulting in a 20% increase in customer satisfaction.</w:t>
      </w:r>
    </w:p>
    <w:p>
      <w:r>
        <w:rPr>
          <w:b/>
        </w:rPr>
        <w:t xml:space="preserve">Technologies: </w:t>
      </w:r>
      <w:r/>
    </w:p>
    <w:p>
      <w:pPr>
        <w:pStyle w:val="SectionHeading"/>
      </w:pPr>
      <w:r>
        <w:t>CERTIFICATIONS</w:t>
      </w:r>
    </w:p>
    <w:p>
      <w:r>
        <w:t>• Won hackathon competition in 2022 (2022)</w:t>
      </w:r>
    </w:p>
    <w:p>
      <w:r>
        <w:t>• Completed AWS certification</w:t>
      </w:r>
    </w:p>
    <w:p>
      <w:r>
        <w:t>• Contributed to open source projects</w:t>
      </w:r>
    </w:p>
    <w:p>
      <w:r>
        <w:t>• Mentored junior developers</w:t>
      </w:r>
    </w:p>
    <w:p>
      <w:pPr>
        <w:pStyle w:val="SectionHeading"/>
      </w:pPr>
      <w:r>
        <w:t>ACHIEVEMENTS</w:t>
      </w:r>
    </w:p>
    <w:p>
      <w:r>
        <w:t>• Won hackathon competition in 2022</w:t>
      </w:r>
    </w:p>
    <w:p>
      <w:r>
        <w:t>• Completed AWS certification</w:t>
      </w:r>
    </w:p>
    <w:p>
      <w:r>
        <w:t>• Contributed to open source projects</w:t>
      </w:r>
    </w:p>
    <w:p>
      <w:r>
        <w:t>• Mentored junior developers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ing">
    <w:name w:val="SectionHeading"/>
    <w:pPr>
      <w:spacing w:before="240" w:after="120"/>
      <w:pBdr>
        <w:bottom w:val="single" w:sz="4" w:space="1" w:color="BDC3C7"/>
      </w:pBdr>
    </w:pPr>
    <w:rPr>
      <w:b/>
      <w:color w:val="2C3E5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